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03C8" w14:textId="71BDB7A0" w:rsidR="00240CC4" w:rsidRPr="00DA23F3" w:rsidRDefault="00FA1DB6" w:rsidP="00155F19">
      <w:pPr>
        <w:pStyle w:val="Name"/>
        <w:pBdr>
          <w:bottom w:val="none" w:sz="0" w:space="0" w:color="auto"/>
        </w:pBdr>
        <w:jc w:val="center"/>
        <w:rPr>
          <w:sz w:val="50"/>
          <w:szCs w:val="50"/>
        </w:rPr>
      </w:pPr>
      <w:r>
        <w:rPr>
          <w:sz w:val="50"/>
          <w:szCs w:val="50"/>
        </w:rPr>
        <w:t>Daniel King</w:t>
      </w:r>
      <w:r w:rsidR="00324B7B">
        <w:pict w14:anchorId="6651D19A">
          <v:rect id="_x0000_i1025" style="width:0;height:1.5pt" o:hralign="center" o:hrstd="t" o:hr="t" fillcolor="#aaa" stroked="f"/>
        </w:pict>
      </w:r>
    </w:p>
    <w:p w14:paraId="43D240B7" w14:textId="31421552" w:rsidR="00DA23F3" w:rsidRDefault="00FA467E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</w:pPr>
      <w:r>
        <w:t>1508 University</w:t>
      </w:r>
      <w:r w:rsidR="00DA23F3">
        <w:t xml:space="preserve">, </w:t>
      </w:r>
      <w:r w:rsidR="00A4611F">
        <w:t>Columbia</w:t>
      </w:r>
      <w:r w:rsidR="00FA1DB6">
        <w:t xml:space="preserve">, </w:t>
      </w:r>
      <w:r w:rsidR="000117C0">
        <w:t>Missouri</w:t>
      </w:r>
      <w:r w:rsidR="00FA1DB6">
        <w:t xml:space="preserve"> 6</w:t>
      </w:r>
      <w:r w:rsidR="00A4611F">
        <w:t>520</w:t>
      </w:r>
      <w:r>
        <w:t>1</w:t>
      </w:r>
      <w:r w:rsidR="00DA23F3">
        <w:t xml:space="preserve">  </w:t>
      </w:r>
      <w:r w:rsidR="00DA23F3">
        <w:sym w:font="Symbol" w:char="F0B7"/>
      </w:r>
      <w:r w:rsidR="00DA23F3">
        <w:t xml:space="preserve">  417-296-4723</w:t>
      </w:r>
    </w:p>
    <w:p w14:paraId="131E534D" w14:textId="666FCCB9" w:rsidR="00240CC4" w:rsidRPr="00F90CA8" w:rsidRDefault="00E23CAE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  <w:rPr>
          <w:color w:val="000000" w:themeColor="text1"/>
        </w:rPr>
      </w:pPr>
      <w:hyperlink r:id="rId8" w:history="1">
        <w:r w:rsidRPr="00E23CAE">
          <w:rPr>
            <w:rStyle w:val="Hyperlink"/>
            <w:u w:val="none"/>
          </w:rPr>
          <w:t>drkwkd@mail.missouri.edu</w:t>
        </w:r>
      </w:hyperlink>
      <w:r>
        <w:rPr>
          <w:color w:val="000000" w:themeColor="text1"/>
        </w:rPr>
        <w:t xml:space="preserve"> </w:t>
      </w:r>
      <w:r w:rsidR="006370BE">
        <w:t xml:space="preserve"> </w:t>
      </w:r>
      <w:r w:rsidR="006370BE">
        <w:sym w:font="Symbol" w:char="F0B7"/>
      </w:r>
      <w:r w:rsidR="006370BE">
        <w:t xml:space="preserve"> </w:t>
      </w:r>
      <w:r>
        <w:t xml:space="preserve"> Website:</w:t>
      </w:r>
      <w:r w:rsidR="007513D2">
        <w:t xml:space="preserve"> </w:t>
      </w:r>
      <w:r w:rsidR="007513D2" w:rsidRPr="007513D2">
        <w:t>danielking13.github.io</w:t>
      </w:r>
    </w:p>
    <w:p w14:paraId="58E0A640" w14:textId="2420AD4C" w:rsidR="00240CC4" w:rsidRDefault="00FA1DB6" w:rsidP="004B5BE3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EDUCATION</w:t>
      </w:r>
      <w:r w:rsidR="00324B7B">
        <w:pict w14:anchorId="3D1027EE">
          <v:rect id="_x0000_i1026" style="width:0;height:1.5pt" o:hralign="center" o:hrstd="t" o:hr="t" fillcolor="#aaa" stroked="f"/>
        </w:pict>
      </w:r>
    </w:p>
    <w:p w14:paraId="7C556A5E" w14:textId="3B79C7F3" w:rsidR="00E13FEE" w:rsidRDefault="00E13FEE" w:rsidP="00DA23F3">
      <w:pPr>
        <w:pStyle w:val="Body"/>
        <w:pBdr>
          <w:bottom w:val="none" w:sz="0" w:space="0" w:color="auto"/>
        </w:pBd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6A7A">
        <w:rPr>
          <w:rFonts w:asciiTheme="minorHAnsi" w:hAnsiTheme="minorHAnsi" w:cstheme="minorHAnsi"/>
          <w:b/>
          <w:sz w:val="22"/>
          <w:szCs w:val="22"/>
        </w:rPr>
        <w:t>Bachelor of Science in Computer Science</w:t>
      </w:r>
      <w:r w:rsidR="006F6A7A">
        <w:t xml:space="preserve">            </w:t>
      </w:r>
      <w:r w:rsidR="003424EE">
        <w:tab/>
        <w:t xml:space="preserve"> </w:t>
      </w:r>
      <w:r w:rsidR="006F6A7A">
        <w:t xml:space="preserve"> </w:t>
      </w:r>
      <w:r w:rsidR="003424EE">
        <w:t xml:space="preserve">       </w:t>
      </w:r>
      <w:r w:rsidRPr="00F6687A">
        <w:rPr>
          <w:rFonts w:asciiTheme="minorHAnsi" w:hAnsiTheme="minorHAnsi" w:cstheme="minorHAnsi"/>
          <w:b/>
          <w:sz w:val="22"/>
          <w:szCs w:val="22"/>
        </w:rPr>
        <w:t>Expected graduation date: May 2019</w:t>
      </w:r>
    </w:p>
    <w:p w14:paraId="231D5B0B" w14:textId="01A3FCEA" w:rsidR="00C61386" w:rsidRPr="00425563" w:rsidRDefault="002D593B" w:rsidP="00DA23F3">
      <w:pPr>
        <w:pStyle w:val="Body"/>
        <w:pBdr>
          <w:bottom w:val="none" w:sz="0" w:space="0" w:color="auto"/>
        </w:pBdr>
        <w:spacing w:after="120" w:line="240" w:lineRule="auto"/>
        <w:rPr>
          <w:b/>
        </w:rPr>
      </w:pPr>
      <w:r w:rsidRPr="00425563">
        <w:rPr>
          <w:rFonts w:asciiTheme="minorHAnsi" w:hAnsiTheme="minorHAnsi" w:cstheme="minorHAnsi"/>
          <w:b/>
          <w:sz w:val="22"/>
          <w:szCs w:val="22"/>
        </w:rPr>
        <w:t>Minor:</w:t>
      </w:r>
      <w:r w:rsidR="00C61386" w:rsidRPr="00425563">
        <w:rPr>
          <w:rFonts w:asciiTheme="minorHAnsi" w:hAnsiTheme="minorHAnsi" w:cstheme="minorHAnsi"/>
          <w:b/>
          <w:sz w:val="22"/>
          <w:szCs w:val="22"/>
        </w:rPr>
        <w:t xml:space="preserve"> Math</w:t>
      </w:r>
      <w:r w:rsidR="00425563" w:rsidRPr="00425563">
        <w:rPr>
          <w:rFonts w:asciiTheme="minorHAnsi" w:hAnsiTheme="minorHAnsi" w:cstheme="minorHAnsi"/>
          <w:b/>
          <w:sz w:val="22"/>
          <w:szCs w:val="22"/>
        </w:rPr>
        <w:t xml:space="preserve">ematics </w:t>
      </w:r>
    </w:p>
    <w:p w14:paraId="4BB7A94D" w14:textId="324AAA4C" w:rsidR="003C157B" w:rsidRDefault="00FA1DB6" w:rsidP="00DA23F3">
      <w:pPr>
        <w:pStyle w:val="Body"/>
        <w:pBdr>
          <w:bottom w:val="none" w:sz="0" w:space="0" w:color="auto"/>
        </w:pBdr>
        <w:spacing w:after="120" w:line="240" w:lineRule="auto"/>
      </w:pPr>
      <w:r>
        <w:t>Univ</w:t>
      </w:r>
      <w:r w:rsidR="00E13FEE">
        <w:t>ersity of Missouri – Columbia</w:t>
      </w:r>
      <w:r w:rsidR="00E13FEE">
        <w:tab/>
      </w:r>
      <w:r w:rsidR="00E13FEE">
        <w:tab/>
      </w:r>
      <w:r w:rsidR="00E13FEE">
        <w:tab/>
      </w:r>
      <w:r w:rsidR="00E13FEE">
        <w:tab/>
      </w:r>
      <w:r w:rsidR="003424EE">
        <w:t xml:space="preserve">      </w:t>
      </w:r>
      <w:r w:rsidR="00E13FEE">
        <w:tab/>
      </w:r>
      <w:r w:rsidR="00E13FEE">
        <w:tab/>
        <w:t xml:space="preserve">      </w:t>
      </w:r>
      <w:r w:rsidR="003424EE">
        <w:t xml:space="preserve">            </w:t>
      </w:r>
      <w:r w:rsidR="00E13FEE">
        <w:t>GPA: 3.</w:t>
      </w:r>
      <w:r w:rsidR="00434FEB">
        <w:t>87</w:t>
      </w:r>
    </w:p>
    <w:p w14:paraId="37E294F2" w14:textId="299C94CE" w:rsidR="00240CC4" w:rsidRDefault="00FA1DB6" w:rsidP="00876ECF">
      <w:pPr>
        <w:pStyle w:val="Heading"/>
        <w:pBdr>
          <w:bottom w:val="none" w:sz="0" w:space="0" w:color="auto"/>
        </w:pBdr>
        <w:rPr>
          <w:lang w:val="de-DE"/>
        </w:rPr>
      </w:pPr>
      <w:r w:rsidRPr="00640BF1">
        <w:rPr>
          <w:sz w:val="24"/>
          <w:szCs w:val="24"/>
          <w:lang w:val="de-DE"/>
        </w:rPr>
        <w:t>EXPERIENCE</w:t>
      </w:r>
      <w:r w:rsidR="00324B7B">
        <w:pict w14:anchorId="243B0BFE">
          <v:rect id="_x0000_i1027" style="width:0;height:1.5pt" o:hralign="center" o:hrstd="t" o:hr="t" fillcolor="#aaa" stroked="f"/>
        </w:pict>
      </w:r>
    </w:p>
    <w:p w14:paraId="40252575" w14:textId="3599B0B6" w:rsidR="00C96E2F" w:rsidRPr="006370BE" w:rsidRDefault="00C96E2F" w:rsidP="00C96E2F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Software</w:t>
      </w:r>
      <w:r>
        <w:rPr>
          <w:i/>
          <w:sz w:val="23"/>
          <w:szCs w:val="23"/>
        </w:rPr>
        <w:t xml:space="preserve"> Engineering</w:t>
      </w:r>
      <w:r w:rsidRPr="006370BE">
        <w:rPr>
          <w:i/>
          <w:sz w:val="23"/>
          <w:szCs w:val="23"/>
        </w:rPr>
        <w:t xml:space="preserve"> Intern</w:t>
      </w:r>
      <w:r w:rsidRPr="006370BE">
        <w:rPr>
          <w:sz w:val="23"/>
          <w:szCs w:val="23"/>
        </w:rPr>
        <w:t xml:space="preserve">, </w:t>
      </w:r>
      <w:r>
        <w:rPr>
          <w:sz w:val="23"/>
          <w:szCs w:val="23"/>
        </w:rPr>
        <w:t>Service Management Group – May 2018</w:t>
      </w:r>
      <w:r w:rsidRPr="006370BE">
        <w:rPr>
          <w:sz w:val="23"/>
          <w:szCs w:val="23"/>
        </w:rPr>
        <w:t xml:space="preserve"> – </w:t>
      </w:r>
      <w:r>
        <w:rPr>
          <w:sz w:val="23"/>
          <w:szCs w:val="23"/>
        </w:rPr>
        <w:t>August</w:t>
      </w:r>
      <w:r w:rsidRPr="006370BE">
        <w:rPr>
          <w:sz w:val="23"/>
          <w:szCs w:val="23"/>
        </w:rPr>
        <w:t xml:space="preserve"> 201</w:t>
      </w:r>
      <w:r w:rsidR="0032440E">
        <w:rPr>
          <w:sz w:val="23"/>
          <w:szCs w:val="23"/>
        </w:rPr>
        <w:t>8</w:t>
      </w:r>
    </w:p>
    <w:p w14:paraId="0AB2D31E" w14:textId="3C913CCD" w:rsidR="00C96E2F" w:rsidRDefault="00C96E2F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Worked alongside the team to make </w:t>
      </w:r>
      <w:r w:rsidR="0032440E">
        <w:t>UI improvements to their survey engine</w:t>
      </w:r>
      <w:r>
        <w:t xml:space="preserve"> </w:t>
      </w:r>
    </w:p>
    <w:p w14:paraId="2AD65147" w14:textId="2AD20977" w:rsidR="0032440E" w:rsidRDefault="00C1793A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Developed</w:t>
      </w:r>
      <w:r w:rsidR="009E1549">
        <w:t xml:space="preserve"> in the full web stack, using a variety of languages from C# to J</w:t>
      </w:r>
      <w:r w:rsidR="0080231F">
        <w:t>avaS</w:t>
      </w:r>
      <w:r w:rsidR="009E1549">
        <w:t>cript</w:t>
      </w:r>
    </w:p>
    <w:p w14:paraId="21D7F520" w14:textId="0A03BFDC" w:rsidR="00A924DE" w:rsidRDefault="009B2BB8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Learned more about the agile process by tasking out new stories and estimating work for the next sprint. </w:t>
      </w:r>
    </w:p>
    <w:p w14:paraId="1A21BA55" w14:textId="77777777" w:rsidR="00A14A15" w:rsidRPr="006370BE" w:rsidRDefault="00A14A15" w:rsidP="00DA23F3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Software Intern</w:t>
      </w:r>
      <w:r w:rsidRPr="006370BE">
        <w:rPr>
          <w:sz w:val="23"/>
          <w:szCs w:val="23"/>
        </w:rPr>
        <w:t>, Cerner Corporation – June 2017 – July 2017</w:t>
      </w:r>
    </w:p>
    <w:p w14:paraId="1AF61EC2" w14:textId="608B4B4E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Worked with Java to implement a way to generate data from a JSON file to use for </w:t>
      </w:r>
      <w:r w:rsidR="00C71529">
        <w:t>validation and certification purposes for my group’s project</w:t>
      </w:r>
      <w:r>
        <w:t xml:space="preserve"> </w:t>
      </w:r>
    </w:p>
    <w:p w14:paraId="6F06A937" w14:textId="3394EE39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Learned how to use </w:t>
      </w:r>
      <w:r w:rsidR="00C71529">
        <w:t xml:space="preserve">the </w:t>
      </w:r>
      <w:proofErr w:type="spellStart"/>
      <w:r>
        <w:t>Gson</w:t>
      </w:r>
      <w:proofErr w:type="spellEnd"/>
      <w:r w:rsidR="00C71529">
        <w:t xml:space="preserve"> library</w:t>
      </w:r>
      <w:r>
        <w:t xml:space="preserve"> a</w:t>
      </w:r>
      <w:r w:rsidR="00B90BFA">
        <w:t>nd Maven extensively on the job</w:t>
      </w:r>
      <w:r>
        <w:t xml:space="preserve">  </w:t>
      </w:r>
    </w:p>
    <w:p w14:paraId="01970830" w14:textId="7383D167" w:rsidR="00A14A15" w:rsidRP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Used the Junit framework for </w:t>
      </w:r>
      <w:r w:rsidR="00C71529">
        <w:t xml:space="preserve">most of the </w:t>
      </w:r>
      <w:r>
        <w:t>testing and development</w:t>
      </w:r>
      <w:r w:rsidR="006A321D">
        <w:t xml:space="preserve"> and some SQL to work with the database</w:t>
      </w:r>
      <w:r>
        <w:t xml:space="preserve"> </w:t>
      </w:r>
    </w:p>
    <w:p w14:paraId="2C8255C5" w14:textId="1E646B66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Activities and honors</w:t>
      </w:r>
      <w:r w:rsidR="00324B7B">
        <w:pict w14:anchorId="0A7E0C62">
          <v:rect id="_x0000_i1029" style="width:0;height:1.5pt" o:hralign="center" o:hrstd="t" o:hr="t" fillcolor="#aaa" stroked="f"/>
        </w:pict>
      </w:r>
    </w:p>
    <w:p w14:paraId="66D15491" w14:textId="28BED025" w:rsidR="00155F19" w:rsidRPr="006370BE" w:rsidRDefault="004A5321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>Mizzou Computing Association</w:t>
      </w:r>
      <w:r w:rsidR="00FB78ED">
        <w:rPr>
          <w:rFonts w:asciiTheme="minorHAnsi" w:hAnsiTheme="minorHAnsi" w:cstheme="minorHAnsi"/>
          <w:b/>
          <w:sz w:val="23"/>
          <w:szCs w:val="23"/>
        </w:rPr>
        <w:t xml:space="preserve"> – Fall 2016 – </w:t>
      </w:r>
      <w:r w:rsidR="0083413F">
        <w:rPr>
          <w:rFonts w:asciiTheme="minorHAnsi" w:hAnsiTheme="minorHAnsi" w:cstheme="minorHAnsi"/>
          <w:b/>
          <w:sz w:val="23"/>
          <w:szCs w:val="23"/>
        </w:rPr>
        <w:t>Spring 2017</w:t>
      </w:r>
      <w:r w:rsidR="00FB78E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AB9899C" w14:textId="5FFF3FFA" w:rsidR="00155F19" w:rsidRDefault="003F775B" w:rsidP="00155F19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Involved in the web d</w:t>
      </w:r>
      <w:r w:rsidR="00155F19">
        <w:t>evelopment interest group</w:t>
      </w:r>
    </w:p>
    <w:p w14:paraId="687990AB" w14:textId="48A47897" w:rsidR="004128CF" w:rsidRDefault="004128CF" w:rsidP="00DA23F3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Participated in Mizzou Hackathon – Fall 2016</w:t>
      </w:r>
    </w:p>
    <w:p w14:paraId="48626A20" w14:textId="5CF04322" w:rsidR="00240CC4" w:rsidRPr="006370BE" w:rsidRDefault="00FA1DB6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 xml:space="preserve">Beta Upsilon Chi — </w:t>
      </w:r>
      <w:r w:rsidR="00EB7C8E">
        <w:rPr>
          <w:rFonts w:asciiTheme="minorHAnsi" w:hAnsiTheme="minorHAnsi" w:cstheme="minorHAnsi"/>
          <w:b/>
          <w:sz w:val="23"/>
          <w:szCs w:val="23"/>
        </w:rPr>
        <w:t>Fall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2015 </w:t>
      </w:r>
      <w:r w:rsidR="007B0DD9" w:rsidRPr="006370BE">
        <w:rPr>
          <w:rFonts w:asciiTheme="minorHAnsi" w:hAnsiTheme="minorHAnsi" w:cstheme="minorHAnsi"/>
          <w:b/>
          <w:sz w:val="23"/>
          <w:szCs w:val="23"/>
        </w:rPr>
        <w:t>–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Present</w:t>
      </w:r>
    </w:p>
    <w:p w14:paraId="7DA3DEE8" w14:textId="45E92493" w:rsidR="005C0330" w:rsidRDefault="005A4C46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Served </w:t>
      </w:r>
      <w:r w:rsidR="00DD6194">
        <w:t>on Executive Board</w:t>
      </w:r>
      <w:r w:rsidR="005C0330">
        <w:t xml:space="preserve"> – </w:t>
      </w:r>
      <w:r w:rsidR="00DD6194">
        <w:t>Fall 2017 – Present</w:t>
      </w:r>
    </w:p>
    <w:p w14:paraId="3DF3E912" w14:textId="0330C40E" w:rsidR="00FB78ED" w:rsidRDefault="00DD6194" w:rsidP="00DD6194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Facilitated small groups</w:t>
      </w:r>
    </w:p>
    <w:p w14:paraId="52188B9C" w14:textId="1F5B093E" w:rsidR="009433D6" w:rsidRDefault="0083047D" w:rsidP="00DD6194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Helped with event planning</w:t>
      </w:r>
    </w:p>
    <w:p w14:paraId="2064EABC" w14:textId="529FA8B8" w:rsidR="00240CC4" w:rsidRPr="003932D1" w:rsidRDefault="00FA1DB6" w:rsidP="009433D6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932D1">
        <w:rPr>
          <w:rFonts w:asciiTheme="minorHAnsi" w:hAnsiTheme="minorHAnsi" w:cstheme="minorHAnsi"/>
          <w:b/>
          <w:sz w:val="23"/>
          <w:szCs w:val="23"/>
        </w:rPr>
        <w:t>Dean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’</w:t>
      </w:r>
      <w:r w:rsidRPr="003932D1">
        <w:rPr>
          <w:rFonts w:asciiTheme="minorHAnsi" w:hAnsiTheme="minorHAnsi" w:cstheme="minorHAnsi"/>
          <w:b/>
          <w:sz w:val="23"/>
          <w:szCs w:val="23"/>
        </w:rPr>
        <w:t xml:space="preserve">s 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Honor Roll</w:t>
      </w:r>
      <w:r w:rsidR="00EB7C8E" w:rsidRPr="003932D1">
        <w:rPr>
          <w:rFonts w:asciiTheme="minorHAnsi" w:hAnsiTheme="minorHAnsi" w:cstheme="minorHAnsi"/>
          <w:sz w:val="23"/>
          <w:szCs w:val="23"/>
        </w:rPr>
        <w:t xml:space="preserve"> </w:t>
      </w:r>
      <w:r w:rsidR="00EB7C8E" w:rsidRPr="0083413F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83413F" w:rsidRPr="0083413F">
        <w:rPr>
          <w:rFonts w:asciiTheme="minorHAnsi" w:hAnsiTheme="minorHAnsi" w:cstheme="minorHAnsi"/>
          <w:b/>
          <w:sz w:val="23"/>
          <w:szCs w:val="23"/>
        </w:rPr>
        <w:t xml:space="preserve">Fall </w:t>
      </w:r>
      <w:r w:rsidR="00EB7C8E" w:rsidRPr="003932D1">
        <w:rPr>
          <w:rFonts w:asciiTheme="minorHAnsi" w:hAnsiTheme="minorHAnsi" w:cstheme="minorHAnsi"/>
          <w:b/>
          <w:sz w:val="23"/>
          <w:szCs w:val="23"/>
        </w:rPr>
        <w:t>2015 – Present</w:t>
      </w:r>
    </w:p>
    <w:p w14:paraId="13A1E900" w14:textId="74D0A45C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Skills</w:t>
      </w:r>
      <w:r w:rsidR="00324B7B">
        <w:pict w14:anchorId="26250327">
          <v:rect id="_x0000_i1028" style="width:0;height:1.5pt" o:hralign="center" o:hrstd="t" o:hr="t" fillcolor="#aaa" stroked="f"/>
        </w:pict>
      </w:r>
    </w:p>
    <w:p w14:paraId="643B8538" w14:textId="56C1DC17" w:rsidR="004128CF" w:rsidRPr="00E154C8" w:rsidRDefault="004128CF" w:rsidP="00DA23F3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rPr>
          <w:rFonts w:eastAsia="Arial Unicode MS" w:cs="Arial Unicode MS"/>
        </w:rPr>
        <w:t>Wor</w:t>
      </w:r>
      <w:r w:rsidR="0080231F">
        <w:rPr>
          <w:rFonts w:eastAsia="Arial Unicode MS" w:cs="Arial Unicode MS"/>
        </w:rPr>
        <w:t>k experience with Java, SQL, HTML, JavaScript, C#, XSLT, and CSS</w:t>
      </w:r>
    </w:p>
    <w:p w14:paraId="09E3D9DD" w14:textId="2234FBCE" w:rsidR="003424EE" w:rsidRDefault="0080231F" w:rsidP="0080231F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Prof</w:t>
      </w:r>
      <w:r w:rsidR="00C61386">
        <w:t>icient in C as well</w:t>
      </w:r>
      <w:bookmarkStart w:id="0" w:name="_GoBack"/>
      <w:bookmarkEnd w:id="0"/>
    </w:p>
    <w:p w14:paraId="5A4D30BA" w14:textId="2D46B5E1" w:rsidR="00B51251" w:rsidRDefault="00C61386" w:rsidP="003424EE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Experience in leadership</w:t>
      </w:r>
    </w:p>
    <w:p w14:paraId="31624CD6" w14:textId="4A5BE98D" w:rsidR="004700D2" w:rsidRPr="003424EE" w:rsidRDefault="000A39C9" w:rsidP="003424EE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Working knowledge of Agile development process</w:t>
      </w:r>
    </w:p>
    <w:p w14:paraId="0FFE3DC5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2794589A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0117E1F8" w14:textId="77777777" w:rsidR="003424EE" w:rsidRPr="004128CF" w:rsidRDefault="003424EE" w:rsidP="003424EE">
      <w:pPr>
        <w:pStyle w:val="Body"/>
        <w:pBdr>
          <w:bottom w:val="none" w:sz="0" w:space="0" w:color="auto"/>
        </w:pBdr>
        <w:spacing w:after="0" w:line="240" w:lineRule="auto"/>
      </w:pPr>
    </w:p>
    <w:p w14:paraId="590CD31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5C0AE07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2851F72B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6B840077" w14:textId="77777777" w:rsidR="00443602" w:rsidRP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38309643" w14:textId="17F385F8" w:rsidR="002374B6" w:rsidRPr="002374B6" w:rsidRDefault="002374B6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sectPr w:rsidR="002374B6" w:rsidRPr="002374B6" w:rsidSect="00F6687A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6432" w14:textId="77777777" w:rsidR="00324B7B" w:rsidRDefault="00324B7B">
      <w:r>
        <w:separator/>
      </w:r>
    </w:p>
  </w:endnote>
  <w:endnote w:type="continuationSeparator" w:id="0">
    <w:p w14:paraId="42B98BC6" w14:textId="77777777" w:rsidR="00324B7B" w:rsidRDefault="003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3C84" w14:textId="77777777" w:rsidR="00240CC4" w:rsidRDefault="00240CC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B44B" w14:textId="77777777" w:rsidR="00324B7B" w:rsidRDefault="00324B7B">
      <w:r>
        <w:separator/>
      </w:r>
    </w:p>
  </w:footnote>
  <w:footnote w:type="continuationSeparator" w:id="0">
    <w:p w14:paraId="1E94DA49" w14:textId="77777777" w:rsidR="00324B7B" w:rsidRDefault="00324B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91F8" w14:textId="77777777" w:rsidR="00240CC4" w:rsidRDefault="00240C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27733"/>
    <w:multiLevelType w:val="hybridMultilevel"/>
    <w:tmpl w:val="78D89A0C"/>
    <w:lvl w:ilvl="0" w:tplc="2FCAAD9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8C1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80F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657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834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A888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608E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ACCF3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E129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1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3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40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7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4"/>
    <w:rsid w:val="000117C0"/>
    <w:rsid w:val="000A39C9"/>
    <w:rsid w:val="000B77D2"/>
    <w:rsid w:val="000F6616"/>
    <w:rsid w:val="00116481"/>
    <w:rsid w:val="001350A4"/>
    <w:rsid w:val="00155F19"/>
    <w:rsid w:val="001A0250"/>
    <w:rsid w:val="001A237E"/>
    <w:rsid w:val="001B78FA"/>
    <w:rsid w:val="001F3607"/>
    <w:rsid w:val="001F4A0B"/>
    <w:rsid w:val="0023574C"/>
    <w:rsid w:val="00235D0A"/>
    <w:rsid w:val="002374B6"/>
    <w:rsid w:val="00237EB2"/>
    <w:rsid w:val="00240CC4"/>
    <w:rsid w:val="002474F7"/>
    <w:rsid w:val="00257EA7"/>
    <w:rsid w:val="00263B58"/>
    <w:rsid w:val="00272211"/>
    <w:rsid w:val="002974DE"/>
    <w:rsid w:val="002C6B0A"/>
    <w:rsid w:val="002D593B"/>
    <w:rsid w:val="002E72DE"/>
    <w:rsid w:val="002F2292"/>
    <w:rsid w:val="0032440E"/>
    <w:rsid w:val="00324B7B"/>
    <w:rsid w:val="003424EE"/>
    <w:rsid w:val="00361B9F"/>
    <w:rsid w:val="003768F7"/>
    <w:rsid w:val="00384E2B"/>
    <w:rsid w:val="003932D1"/>
    <w:rsid w:val="003A3BEA"/>
    <w:rsid w:val="003C157B"/>
    <w:rsid w:val="003D3471"/>
    <w:rsid w:val="003F775B"/>
    <w:rsid w:val="004102AC"/>
    <w:rsid w:val="004128CF"/>
    <w:rsid w:val="00425563"/>
    <w:rsid w:val="00434FEB"/>
    <w:rsid w:val="004432FE"/>
    <w:rsid w:val="00443602"/>
    <w:rsid w:val="004700D2"/>
    <w:rsid w:val="004827BE"/>
    <w:rsid w:val="004A5321"/>
    <w:rsid w:val="004B5BE3"/>
    <w:rsid w:val="004D4BAB"/>
    <w:rsid w:val="004D7241"/>
    <w:rsid w:val="004E42A9"/>
    <w:rsid w:val="005339F0"/>
    <w:rsid w:val="005A4C46"/>
    <w:rsid w:val="005C0330"/>
    <w:rsid w:val="005D7EDF"/>
    <w:rsid w:val="005E36F0"/>
    <w:rsid w:val="0061058A"/>
    <w:rsid w:val="006370BE"/>
    <w:rsid w:val="00640BF1"/>
    <w:rsid w:val="00652383"/>
    <w:rsid w:val="00676060"/>
    <w:rsid w:val="0068459B"/>
    <w:rsid w:val="006A321D"/>
    <w:rsid w:val="006A53A7"/>
    <w:rsid w:val="006C018A"/>
    <w:rsid w:val="006F6A7A"/>
    <w:rsid w:val="006F725E"/>
    <w:rsid w:val="0070683F"/>
    <w:rsid w:val="007513D2"/>
    <w:rsid w:val="00794898"/>
    <w:rsid w:val="007A2DDC"/>
    <w:rsid w:val="007B0DD9"/>
    <w:rsid w:val="007C1C1A"/>
    <w:rsid w:val="007C3491"/>
    <w:rsid w:val="007D5AB5"/>
    <w:rsid w:val="007D60C2"/>
    <w:rsid w:val="0080231F"/>
    <w:rsid w:val="0083047D"/>
    <w:rsid w:val="0083413F"/>
    <w:rsid w:val="008373C0"/>
    <w:rsid w:val="00876ECF"/>
    <w:rsid w:val="008B26D8"/>
    <w:rsid w:val="00924E00"/>
    <w:rsid w:val="009433D6"/>
    <w:rsid w:val="0094794A"/>
    <w:rsid w:val="00957734"/>
    <w:rsid w:val="009657D1"/>
    <w:rsid w:val="009A0BC5"/>
    <w:rsid w:val="009B2BB8"/>
    <w:rsid w:val="009C0713"/>
    <w:rsid w:val="009E1549"/>
    <w:rsid w:val="00A10B43"/>
    <w:rsid w:val="00A14A15"/>
    <w:rsid w:val="00A22A42"/>
    <w:rsid w:val="00A4611F"/>
    <w:rsid w:val="00A74693"/>
    <w:rsid w:val="00A924DE"/>
    <w:rsid w:val="00AD218C"/>
    <w:rsid w:val="00AF042E"/>
    <w:rsid w:val="00B140BD"/>
    <w:rsid w:val="00B246E9"/>
    <w:rsid w:val="00B312AA"/>
    <w:rsid w:val="00B41EAE"/>
    <w:rsid w:val="00B51251"/>
    <w:rsid w:val="00B90BFA"/>
    <w:rsid w:val="00B914D2"/>
    <w:rsid w:val="00C04B04"/>
    <w:rsid w:val="00C1793A"/>
    <w:rsid w:val="00C26B12"/>
    <w:rsid w:val="00C36EE6"/>
    <w:rsid w:val="00C61386"/>
    <w:rsid w:val="00C71529"/>
    <w:rsid w:val="00C76666"/>
    <w:rsid w:val="00C96E2F"/>
    <w:rsid w:val="00CA00C9"/>
    <w:rsid w:val="00CC493E"/>
    <w:rsid w:val="00CD4322"/>
    <w:rsid w:val="00CD5760"/>
    <w:rsid w:val="00CE7D88"/>
    <w:rsid w:val="00D109E4"/>
    <w:rsid w:val="00D21DE9"/>
    <w:rsid w:val="00D34E14"/>
    <w:rsid w:val="00D56324"/>
    <w:rsid w:val="00D67868"/>
    <w:rsid w:val="00D9435F"/>
    <w:rsid w:val="00DA23F3"/>
    <w:rsid w:val="00DA43D5"/>
    <w:rsid w:val="00DD3185"/>
    <w:rsid w:val="00DD6194"/>
    <w:rsid w:val="00E13FEE"/>
    <w:rsid w:val="00E154C8"/>
    <w:rsid w:val="00E23CAE"/>
    <w:rsid w:val="00E41193"/>
    <w:rsid w:val="00E848DE"/>
    <w:rsid w:val="00EB7C8E"/>
    <w:rsid w:val="00ED6D18"/>
    <w:rsid w:val="00EF3EDA"/>
    <w:rsid w:val="00F44EFA"/>
    <w:rsid w:val="00F504DC"/>
    <w:rsid w:val="00F6687A"/>
    <w:rsid w:val="00F733EF"/>
    <w:rsid w:val="00F90CA8"/>
    <w:rsid w:val="00FA1DB6"/>
    <w:rsid w:val="00FA467E"/>
    <w:rsid w:val="00FA4A11"/>
    <w:rsid w:val="00FA7A0B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B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3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kwkd@mail.missouri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A13F0-B6C0-DE4C-8605-8728059D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, Daniel Ray (MU-Student)</cp:lastModifiedBy>
  <cp:revision>2</cp:revision>
  <cp:lastPrinted>2018-07-17T03:04:00Z</cp:lastPrinted>
  <dcterms:created xsi:type="dcterms:W3CDTF">2018-07-17T03:05:00Z</dcterms:created>
  <dcterms:modified xsi:type="dcterms:W3CDTF">2018-07-17T03:05:00Z</dcterms:modified>
</cp:coreProperties>
</file>